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EE5981" w:rsidRDefault="00B570E2" w:rsidP="00EE5981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6C6D02" w:rsidRDefault="006C6D02" w:rsidP="0071132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711327" w:rsidRPr="00711327" w:rsidRDefault="00711327" w:rsidP="00711327">
      <w:pPr>
        <w:rPr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570E2" w:rsidRPr="00B570E2" w:rsidRDefault="00B570E2" w:rsidP="00B570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历史提交</w:t>
      </w:r>
    </w:p>
    <w:p w:rsidR="00B570E2" w:rsidRDefault="00B570E2" w:rsidP="00B570E2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 w:rsidR="00711327">
        <w:t xml:space="preserve"> </w:t>
      </w:r>
    </w:p>
    <w:p w:rsidR="00B570E2" w:rsidRDefault="00B570E2" w:rsidP="00B570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570E2" w:rsidRDefault="00B570E2" w:rsidP="00B570E2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570E2" w:rsidRDefault="00B570E2" w:rsidP="00B570E2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</w:t>
      </w:r>
      <w:r w:rsidR="006C6D02" w:rsidRPr="00711327">
        <w:rPr>
          <w:color w:val="FF0000"/>
        </w:rPr>
        <w:t xml:space="preserve"> reset --hard HEAD^</w:t>
      </w:r>
      <w:r w:rsidR="00711327">
        <w:t xml:space="preserve"> </w:t>
      </w:r>
    </w:p>
    <w:p w:rsidR="006C6D02" w:rsidRDefault="006C6D02" w:rsidP="006C6D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6C6D02" w:rsidRDefault="006C6D02" w:rsidP="006C6D02">
      <w:r>
        <w:t xml:space="preserve">git log </w:t>
      </w:r>
      <w:r w:rsidR="00711327">
        <w:rPr>
          <w:rFonts w:hint="eastAsia"/>
        </w:rPr>
        <w:t>-</w:t>
      </w:r>
      <w:r w:rsidR="00711327">
        <w:t>-pretty=oneline</w:t>
      </w:r>
      <w:r w:rsidR="00711327">
        <w:rPr>
          <w:rFonts w:hint="eastAsia"/>
        </w:rPr>
        <w:t>查看当前的提交历史</w:t>
      </w:r>
    </w:p>
    <w:p w:rsidR="00711327" w:rsidRDefault="00711327" w:rsidP="006C6D02">
      <w:r>
        <w:rPr>
          <w:noProof/>
        </w:rPr>
        <w:drawing>
          <wp:inline distT="0" distB="0" distL="0" distR="0" wp14:anchorId="76A9F5B4" wp14:editId="7588F66B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27" w:rsidRDefault="00711327" w:rsidP="006C6D02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711327" w:rsidRDefault="00711327" w:rsidP="006C6D02">
      <w:r>
        <w:t>git reset --hard 9e91</w:t>
      </w:r>
    </w:p>
    <w:p w:rsidR="00711327" w:rsidRPr="00B570E2" w:rsidRDefault="00711327" w:rsidP="006C6D02"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</w:p>
    <w:p w:rsidR="00824E5D" w:rsidRDefault="00FC49F4" w:rsidP="008D19FE">
      <w:pPr>
        <w:pStyle w:val="1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重要概念</w:t>
      </w:r>
      <w:r>
        <w:rPr>
          <w:rFonts w:hint="eastAsia"/>
        </w:rPr>
        <w:t>--</w:t>
      </w:r>
      <w:r>
        <w:rPr>
          <w:rFonts w:hint="eastAsia"/>
        </w:rPr>
        <w:t>工作区和暂存区</w:t>
      </w:r>
      <w:r>
        <w:rPr>
          <w:rFonts w:hint="eastAsia"/>
        </w:rPr>
        <w:t xml:space="preserve"> </w:t>
      </w:r>
    </w:p>
    <w:p w:rsidR="003843CA" w:rsidRDefault="003843CA" w:rsidP="003843CA">
      <w:r>
        <w:rPr>
          <w:noProof/>
        </w:rPr>
        <w:drawing>
          <wp:inline distT="0" distB="0" distL="0" distR="0" wp14:anchorId="4650B1FA" wp14:editId="30C92A7C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CA" w:rsidRDefault="003843CA" w:rsidP="003843CA">
      <w:r>
        <w:rPr>
          <w:rFonts w:hint="eastAsia"/>
        </w:rPr>
        <w:t>g</w:t>
      </w:r>
      <w:r>
        <w:t>it</w:t>
      </w:r>
      <w:r>
        <w:rPr>
          <w:rFonts w:hint="eastAsia"/>
        </w:rPr>
        <w:t>分支所在的目录</w:t>
      </w:r>
      <w:r>
        <w:rPr>
          <w:rFonts w:hint="eastAsia"/>
        </w:rPr>
        <w:t>(</w:t>
      </w:r>
      <w:r>
        <w:rPr>
          <w:rFonts w:hint="eastAsia"/>
        </w:rPr>
        <w:t>即你可见的部分</w:t>
      </w:r>
      <w:r>
        <w:t>)</w:t>
      </w:r>
      <w:r>
        <w:rPr>
          <w:rFonts w:hint="eastAsia"/>
        </w:rPr>
        <w:t>为工作区（</w:t>
      </w:r>
      <w:r>
        <w:rPr>
          <w:rFonts w:hint="eastAsia"/>
        </w:rPr>
        <w:t>w</w:t>
      </w:r>
      <w:r>
        <w:t>orking directory</w:t>
      </w:r>
      <w:r>
        <w:rPr>
          <w:rFonts w:hint="eastAsia"/>
        </w:rPr>
        <w:t>）。工作区的根目录有一个隐藏的目录</w:t>
      </w:r>
      <w:r>
        <w:rPr>
          <w:rFonts w:hint="eastAsia"/>
        </w:rPr>
        <w:t>.</w:t>
      </w:r>
      <w:r>
        <w:t>git</w:t>
      </w:r>
      <w:r>
        <w:t>，</w:t>
      </w:r>
      <w:r>
        <w:rPr>
          <w:rFonts w:hint="eastAsia"/>
        </w:rPr>
        <w:t>这个不属于工作区，称之为版本库（</w:t>
      </w:r>
      <w:r>
        <w:t>repository</w:t>
      </w:r>
      <w:r>
        <w:rPr>
          <w:rFonts w:hint="eastAsia"/>
        </w:rPr>
        <w:t>）。版本库包含一个暂存区</w:t>
      </w:r>
      <w:r>
        <w:rPr>
          <w:rFonts w:hint="eastAsia"/>
        </w:rPr>
        <w:t>(</w:t>
      </w:r>
      <w:r>
        <w:t>stage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dex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支，</w:t>
      </w:r>
      <w:r w:rsidR="00282AD4">
        <w:rPr>
          <w:rFonts w:hint="eastAsia"/>
        </w:rPr>
        <w:t>每次</w:t>
      </w:r>
      <w:r w:rsidR="00282AD4">
        <w:rPr>
          <w:rFonts w:hint="eastAsia"/>
        </w:rPr>
        <w:t>g</w:t>
      </w:r>
      <w:r w:rsidR="00282AD4">
        <w:t>it add</w:t>
      </w:r>
      <w:r w:rsidR="00282AD4">
        <w:rPr>
          <w:rFonts w:hint="eastAsia"/>
        </w:rPr>
        <w:t>将会将工作区做的修改提交到暂存区，</w:t>
      </w:r>
      <w:r w:rsidR="00282AD4">
        <w:rPr>
          <w:rFonts w:hint="eastAsia"/>
        </w:rPr>
        <w:t>g</w:t>
      </w:r>
      <w:r w:rsidR="00282AD4">
        <w:t>it commit</w:t>
      </w:r>
      <w:r w:rsidR="00282AD4">
        <w:rPr>
          <w:rFonts w:hint="eastAsia"/>
        </w:rPr>
        <w:t>将暂存区提交的所有修改写入到分支。</w:t>
      </w:r>
      <w:r w:rsidR="00282AD4">
        <w:rPr>
          <w:rFonts w:hint="eastAsia"/>
        </w:rPr>
        <w:t>c</w:t>
      </w:r>
      <w:r w:rsidR="00282AD4">
        <w:t>ommit</w:t>
      </w:r>
      <w:r w:rsidR="00282AD4">
        <w:rPr>
          <w:rFonts w:hint="eastAsia"/>
        </w:rPr>
        <w:t>提交的修改将直接作用到工作区的相应文件。</w:t>
      </w:r>
    </w:p>
    <w:p w:rsidR="00FC49F4" w:rsidRDefault="00FC49F4" w:rsidP="003843CA">
      <w:r>
        <w:rPr>
          <w:rFonts w:hint="eastAsia"/>
        </w:rPr>
        <w:t>注意：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只会提交最近一次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时的状态。考虑以下的情况：</w:t>
      </w:r>
    </w:p>
    <w:p w:rsidR="00FC49F4" w:rsidRDefault="00FC49F4" w:rsidP="003843CA">
      <w:r>
        <w:rPr>
          <w:rFonts w:hint="eastAsia"/>
        </w:rPr>
        <w:t>第一次修改</w:t>
      </w:r>
      <w:r>
        <w:sym w:font="Wingdings" w:char="F0E0"/>
      </w:r>
      <w:r>
        <w:rPr>
          <w:rFonts w:hint="eastAsia"/>
        </w:rPr>
        <w:t>第一次</w:t>
      </w:r>
      <w:r>
        <w:rPr>
          <w:rFonts w:hint="eastAsia"/>
        </w:rPr>
        <w:t>g</w:t>
      </w:r>
      <w:r>
        <w:t>it add</w:t>
      </w:r>
      <w:r>
        <w:sym w:font="Wingdings" w:char="F0E0"/>
      </w:r>
      <w:r w:rsidR="00022105">
        <w:rPr>
          <w:rFonts w:hint="eastAsia"/>
        </w:rPr>
        <w:t>第二次修改</w:t>
      </w:r>
      <w:r w:rsidR="00022105">
        <w:sym w:font="Wingdings" w:char="F0E0"/>
      </w:r>
      <w:r w:rsidR="00022105">
        <w:rPr>
          <w:rFonts w:hint="eastAsia"/>
        </w:rPr>
        <w:t>git</w:t>
      </w:r>
      <w:r w:rsidR="00022105">
        <w:t xml:space="preserve"> commit</w:t>
      </w:r>
    </w:p>
    <w:p w:rsidR="00022105" w:rsidRDefault="00022105" w:rsidP="003843CA">
      <w:r>
        <w:rPr>
          <w:rFonts w:hint="eastAsia"/>
        </w:rPr>
        <w:t>则</w:t>
      </w:r>
      <w:r>
        <w:rPr>
          <w:rFonts w:hint="eastAsia"/>
        </w:rPr>
        <w:t>g</w:t>
      </w:r>
      <w:r>
        <w:t>it commi</w:t>
      </w:r>
      <w:r>
        <w:rPr>
          <w:rFonts w:hint="eastAsia"/>
        </w:rPr>
        <w:t>t</w:t>
      </w:r>
      <w:r>
        <w:rPr>
          <w:rFonts w:hint="eastAsia"/>
        </w:rPr>
        <w:t>之后，工作区的状态为第一次修改后的状态，第二次的修改丢失了，</w:t>
      </w:r>
    </w:p>
    <w:p w:rsidR="00B81DEA" w:rsidRDefault="00B81DEA" w:rsidP="003843CA">
      <w:pPr>
        <w:rPr>
          <w:rFonts w:hint="eastAsia"/>
        </w:rPr>
      </w:pPr>
      <w:r>
        <w:rPr>
          <w:rFonts w:hint="eastAsia"/>
        </w:rPr>
        <w:t>第一次修改</w:t>
      </w:r>
      <w:bookmarkStart w:id="1" w:name="_GoBack"/>
      <w:bookmarkEnd w:id="1"/>
    </w:p>
    <w:p w:rsidR="00FC49F4" w:rsidRPr="003843CA" w:rsidRDefault="00FC49F4" w:rsidP="00FC49F4">
      <w:pPr>
        <w:pStyle w:val="11"/>
      </w:pPr>
      <w:r>
        <w:rPr>
          <w:rFonts w:hint="eastAsia"/>
        </w:rPr>
        <w:t>创建与合并分支</w:t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34" w:rsidRDefault="002D6934" w:rsidP="007D2C00">
      <w:pPr>
        <w:spacing w:line="240" w:lineRule="auto"/>
      </w:pPr>
      <w:r>
        <w:separator/>
      </w:r>
    </w:p>
  </w:endnote>
  <w:endnote w:type="continuationSeparator" w:id="0">
    <w:p w:rsidR="002D6934" w:rsidRDefault="002D6934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34" w:rsidRDefault="002D6934" w:rsidP="007D2C00">
      <w:pPr>
        <w:spacing w:line="240" w:lineRule="auto"/>
      </w:pPr>
      <w:r>
        <w:separator/>
      </w:r>
    </w:p>
  </w:footnote>
  <w:footnote w:type="continuationSeparator" w:id="0">
    <w:p w:rsidR="002D6934" w:rsidRDefault="002D6934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4BC64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2105"/>
    <w:rsid w:val="000261F7"/>
    <w:rsid w:val="000415BA"/>
    <w:rsid w:val="000522C8"/>
    <w:rsid w:val="0008641F"/>
    <w:rsid w:val="00093978"/>
    <w:rsid w:val="000B203C"/>
    <w:rsid w:val="000C7F7A"/>
    <w:rsid w:val="000E3495"/>
    <w:rsid w:val="00122B22"/>
    <w:rsid w:val="00123C5E"/>
    <w:rsid w:val="001370D4"/>
    <w:rsid w:val="00142E0C"/>
    <w:rsid w:val="00147CCF"/>
    <w:rsid w:val="001608CB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20F97"/>
    <w:rsid w:val="00227B7E"/>
    <w:rsid w:val="00247B75"/>
    <w:rsid w:val="00266ADC"/>
    <w:rsid w:val="00272529"/>
    <w:rsid w:val="002725F1"/>
    <w:rsid w:val="00282AD4"/>
    <w:rsid w:val="00283947"/>
    <w:rsid w:val="002853C6"/>
    <w:rsid w:val="00290637"/>
    <w:rsid w:val="002944B1"/>
    <w:rsid w:val="002A214F"/>
    <w:rsid w:val="002D6934"/>
    <w:rsid w:val="003135FE"/>
    <w:rsid w:val="00323B43"/>
    <w:rsid w:val="003258FB"/>
    <w:rsid w:val="0037085F"/>
    <w:rsid w:val="003843CA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9757C"/>
    <w:rsid w:val="008B7726"/>
    <w:rsid w:val="008C004C"/>
    <w:rsid w:val="008C310C"/>
    <w:rsid w:val="008D19FE"/>
    <w:rsid w:val="008D5714"/>
    <w:rsid w:val="00905346"/>
    <w:rsid w:val="00907280"/>
    <w:rsid w:val="009539FB"/>
    <w:rsid w:val="009A0363"/>
    <w:rsid w:val="009A45CE"/>
    <w:rsid w:val="009C19ED"/>
    <w:rsid w:val="009D05E5"/>
    <w:rsid w:val="009D53BB"/>
    <w:rsid w:val="00A22998"/>
    <w:rsid w:val="00A22A27"/>
    <w:rsid w:val="00A23575"/>
    <w:rsid w:val="00A25100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AF1C17"/>
    <w:rsid w:val="00B01627"/>
    <w:rsid w:val="00B15C18"/>
    <w:rsid w:val="00B27AEE"/>
    <w:rsid w:val="00B36FF0"/>
    <w:rsid w:val="00B570E2"/>
    <w:rsid w:val="00B71667"/>
    <w:rsid w:val="00B81DEA"/>
    <w:rsid w:val="00B90561"/>
    <w:rsid w:val="00BA64A2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678C5"/>
    <w:rsid w:val="00D93047"/>
    <w:rsid w:val="00DB5CF1"/>
    <w:rsid w:val="00DB5F78"/>
    <w:rsid w:val="00DD035C"/>
    <w:rsid w:val="00DD46BA"/>
    <w:rsid w:val="00DD6A4C"/>
    <w:rsid w:val="00E05888"/>
    <w:rsid w:val="00E0630C"/>
    <w:rsid w:val="00E10CE1"/>
    <w:rsid w:val="00E26C40"/>
    <w:rsid w:val="00E470DC"/>
    <w:rsid w:val="00E526F1"/>
    <w:rsid w:val="00E643CE"/>
    <w:rsid w:val="00E9650A"/>
    <w:rsid w:val="00EB35AC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C49F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DCD2-EEBC-447B-B4E6-5F82736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7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100</cp:revision>
  <dcterms:created xsi:type="dcterms:W3CDTF">2008-09-11T17:20:00Z</dcterms:created>
  <dcterms:modified xsi:type="dcterms:W3CDTF">2019-09-30T02:49:00Z</dcterms:modified>
</cp:coreProperties>
</file>